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59A3" w14:textId="668E32AB" w:rsidR="001162B6" w:rsidRDefault="009D54BC">
      <w:pPr>
        <w:spacing w:after="75" w:line="259" w:lineRule="auto"/>
        <w:ind w:left="-1" w:firstLine="0"/>
        <w:jc w:val="left"/>
      </w:pPr>
      <w:r>
        <w:rPr>
          <w:sz w:val="22"/>
        </w:rPr>
        <w:t xml:space="preserve"> </w:t>
      </w:r>
    </w:p>
    <w:p w14:paraId="7B9B9995" w14:textId="77777777" w:rsidR="001162B6" w:rsidRDefault="009D54BC">
      <w:pPr>
        <w:spacing w:after="135" w:line="259" w:lineRule="auto"/>
        <w:ind w:left="51" w:firstLine="0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 </w:t>
      </w:r>
    </w:p>
    <w:p w14:paraId="1B5FD208" w14:textId="44B3030D" w:rsidR="001162B6" w:rsidRDefault="009D54BC" w:rsidP="00064A91">
      <w:pPr>
        <w:spacing w:after="0" w:line="389" w:lineRule="auto"/>
        <w:ind w:left="-426" w:hanging="7"/>
        <w:jc w:val="center"/>
      </w:pPr>
      <w:r>
        <w:rPr>
          <w:rFonts w:ascii="Times New Roman" w:eastAsia="Times New Roman" w:hAnsi="Times New Roman" w:cs="Times New Roman"/>
          <w:b/>
          <w:sz w:val="22"/>
        </w:rPr>
        <w:t xml:space="preserve">OBOWIĄZEK INFORMACYJNY REALIZOWANY WOBEC </w:t>
      </w:r>
      <w:r w:rsidR="00064A91">
        <w:rPr>
          <w:rFonts w:ascii="Times New Roman" w:eastAsia="Times New Roman" w:hAnsi="Times New Roman" w:cs="Times New Roman"/>
          <w:b/>
          <w:sz w:val="22"/>
        </w:rPr>
        <w:t xml:space="preserve">PODMIOTÓW UDZIELAJĄCYCH NIEODPŁATNEJ POMOCY PRAWNEJ, NIEODPŁATNEGO PORADNICTWA </w:t>
      </w:r>
      <w:r w:rsidR="00FA5961">
        <w:rPr>
          <w:rFonts w:ascii="Times New Roman" w:eastAsia="Times New Roman" w:hAnsi="Times New Roman" w:cs="Times New Roman"/>
          <w:b/>
          <w:sz w:val="22"/>
        </w:rPr>
        <w:t>OBYWATELSKIEGO</w:t>
      </w:r>
      <w:r w:rsidR="00064A91">
        <w:rPr>
          <w:rFonts w:ascii="Times New Roman" w:eastAsia="Times New Roman" w:hAnsi="Times New Roman" w:cs="Times New Roman"/>
          <w:b/>
          <w:sz w:val="22"/>
        </w:rPr>
        <w:t xml:space="preserve"> ORAZ EUDKACJI PRAWNEJ</w:t>
      </w:r>
    </w:p>
    <w:p w14:paraId="46093BC5" w14:textId="77777777" w:rsidR="001162B6" w:rsidRDefault="009D54BC">
      <w:pPr>
        <w:spacing w:after="300" w:line="259" w:lineRule="auto"/>
        <w:ind w:left="0" w:firstLine="0"/>
        <w:jc w:val="left"/>
      </w:pPr>
      <w:r>
        <w:rPr>
          <w:sz w:val="8"/>
        </w:rPr>
        <w:t xml:space="preserve"> </w:t>
      </w:r>
    </w:p>
    <w:p w14:paraId="6B46DD9D" w14:textId="38C6CFB3" w:rsidR="001162B6" w:rsidRDefault="009D54BC">
      <w:pPr>
        <w:spacing w:after="163" w:line="259" w:lineRule="auto"/>
        <w:ind w:left="0" w:firstLine="0"/>
        <w:jc w:val="left"/>
      </w:pPr>
      <w:r>
        <w:rPr>
          <w:sz w:val="22"/>
        </w:rPr>
        <w:t xml:space="preserve">     </w:t>
      </w:r>
      <w:r>
        <w:rPr>
          <w:i/>
          <w:u w:val="single" w:color="000000"/>
        </w:rPr>
        <w:t xml:space="preserve"> Szanowni Państwo zgodnie z art. 13 ROD</w:t>
      </w:r>
      <w:r w:rsidR="005F725C">
        <w:rPr>
          <w:i/>
          <w:u w:val="single" w:color="000000"/>
        </w:rPr>
        <w:t>O</w:t>
      </w:r>
      <w:r w:rsidR="005F725C">
        <w:rPr>
          <w:rStyle w:val="Odwoanieprzypisudolnego"/>
          <w:i/>
          <w:u w:val="single" w:color="000000"/>
        </w:rPr>
        <w:footnoteReference w:id="1"/>
      </w:r>
      <w:r>
        <w:rPr>
          <w:i/>
          <w:u w:val="single" w:color="000000"/>
        </w:rPr>
        <w:t xml:space="preserve"> informujemy, że:</w:t>
      </w:r>
      <w:r>
        <w:rPr>
          <w:sz w:val="22"/>
        </w:rPr>
        <w:t xml:space="preserve"> </w:t>
      </w:r>
    </w:p>
    <w:p w14:paraId="67EE6B00" w14:textId="77777777" w:rsidR="00B8593C" w:rsidRPr="00B8593C" w:rsidRDefault="00B8593C" w:rsidP="00B8593C">
      <w:pPr>
        <w:numPr>
          <w:ilvl w:val="0"/>
          <w:numId w:val="1"/>
        </w:numPr>
        <w:ind w:right="2" w:hanging="565"/>
        <w:rPr>
          <w:b/>
          <w:bCs/>
        </w:rPr>
      </w:pPr>
      <w:r w:rsidRPr="00B8593C">
        <w:rPr>
          <w:b/>
          <w:bCs/>
        </w:rPr>
        <w:t>Przetwarzanie Pani/Pana danych osobowych następuje przez poniższych współadministratorów:</w:t>
      </w:r>
    </w:p>
    <w:p w14:paraId="1ED88649" w14:textId="409B2D4C" w:rsidR="00F83AFF" w:rsidRDefault="00B8593C" w:rsidP="00F83AFF">
      <w:pPr>
        <w:pStyle w:val="Akapitzlist"/>
        <w:numPr>
          <w:ilvl w:val="0"/>
          <w:numId w:val="5"/>
        </w:numPr>
        <w:spacing w:before="120" w:after="0" w:line="238" w:lineRule="auto"/>
        <w:ind w:left="1281" w:hanging="357"/>
        <w:contextualSpacing w:val="0"/>
      </w:pPr>
      <w:r w:rsidRPr="00CD3E84">
        <w:rPr>
          <w:b/>
          <w:bCs/>
        </w:rPr>
        <w:t>Prezydenta Miasta Ostrołęki</w:t>
      </w:r>
      <w:r>
        <w:t xml:space="preserve"> realizującego zadania przy pomocy Urzędu Miasta Ostrołęki </w:t>
      </w:r>
      <w:r w:rsidR="00011091">
        <w:br/>
      </w:r>
      <w:r>
        <w:t xml:space="preserve">z siedzibą zlokalizowaną przy ulicy Placu Gen. Józefa Bema 1,  kod pocztowy 07 - 400 w Ostrołęce. </w:t>
      </w:r>
      <w:r w:rsidR="00F83AFF">
        <w:t xml:space="preserve">Współadministrator przetwarza dane osobowe w zakresie </w:t>
      </w:r>
      <w:r w:rsidR="005D7FAF">
        <w:t>podpisywanych umów.</w:t>
      </w:r>
    </w:p>
    <w:p w14:paraId="4C3BD665" w14:textId="77777777" w:rsidR="00B8593C" w:rsidRDefault="00B8593C" w:rsidP="00B8593C">
      <w:pPr>
        <w:pStyle w:val="Akapitzlist"/>
        <w:numPr>
          <w:ilvl w:val="0"/>
          <w:numId w:val="5"/>
        </w:numPr>
        <w:spacing w:before="120" w:after="0" w:line="238" w:lineRule="auto"/>
        <w:ind w:left="1281" w:hanging="357"/>
        <w:contextualSpacing w:val="0"/>
      </w:pPr>
      <w:r w:rsidRPr="00723B43">
        <w:rPr>
          <w:b/>
        </w:rPr>
        <w:t>Urząd Miasta Ostrołęki</w:t>
      </w:r>
      <w:r w:rsidRPr="00723B43">
        <w:t xml:space="preserve"> – reprezentowany przez Prezydenta Miasta Ostrołęki. </w:t>
      </w:r>
      <w:r w:rsidRPr="00723B43">
        <w:br/>
        <w:t xml:space="preserve">Siedziba współadministratora znajduje się przy pl. Gen. J. Bema 1 w Ostrołęce, kod pocztowy </w:t>
      </w:r>
      <w:r w:rsidRPr="00723B43">
        <w:br/>
        <w:t>07 – 4</w:t>
      </w:r>
      <w:r>
        <w:t>0</w:t>
      </w:r>
      <w:r w:rsidRPr="00723B43">
        <w:t>0 Ostrołęka. Współadministrator przetwarza dane osobowe w ramach zapewnienia obsługi organom jednostki samorządu terytorialnego m.in. w zakresie: administracyjnym, informatycznym, prawnym</w:t>
      </w:r>
      <w:r>
        <w:t>.</w:t>
      </w:r>
    </w:p>
    <w:p w14:paraId="2E9CCF10" w14:textId="77777777" w:rsidR="00B8593C" w:rsidRDefault="00B8593C" w:rsidP="00B8593C">
      <w:pPr>
        <w:pStyle w:val="Akapitzlist"/>
        <w:ind w:left="1285" w:right="2" w:firstLine="0"/>
      </w:pPr>
      <w:r>
        <w:t xml:space="preserve">Z administratorem może Pan/Pani skontaktować się pisemnie na wskazany powyżej adres. </w:t>
      </w:r>
    </w:p>
    <w:p w14:paraId="7204F0A9" w14:textId="1F6D5DE7" w:rsidR="005F725C" w:rsidRPr="005F725C" w:rsidRDefault="00011091">
      <w:pPr>
        <w:numPr>
          <w:ilvl w:val="0"/>
          <w:numId w:val="1"/>
        </w:numPr>
        <w:ind w:right="2" w:hanging="565"/>
      </w:pPr>
      <w:r>
        <w:rPr>
          <w:b/>
        </w:rPr>
        <w:t>Współadministratorzy</w:t>
      </w:r>
      <w:r w:rsidR="009D54BC">
        <w:rPr>
          <w:b/>
        </w:rPr>
        <w:t xml:space="preserve"> wyznaczy</w:t>
      </w:r>
      <w:r>
        <w:rPr>
          <w:b/>
        </w:rPr>
        <w:t>li</w:t>
      </w:r>
      <w:r w:rsidR="009D54BC">
        <w:rPr>
          <w:b/>
        </w:rPr>
        <w:t xml:space="preserve"> Inspektora Ochrony Danych, jest nim Pan</w:t>
      </w:r>
      <w:r w:rsidR="00C75CEF">
        <w:rPr>
          <w:b/>
        </w:rPr>
        <w:t>i Marzena Wieczorek</w:t>
      </w:r>
      <w:r w:rsidR="009D54BC">
        <w:rPr>
          <w:b/>
        </w:rPr>
        <w:t xml:space="preserve">. </w:t>
      </w:r>
      <w:r>
        <w:rPr>
          <w:b/>
        </w:rPr>
        <w:br/>
      </w:r>
      <w:r w:rsidR="009D54BC">
        <w:t xml:space="preserve">Z Inspektorem Ochrony Danych może Pani/Pan skontaktować się we wszystkich sprawach związanych </w:t>
      </w:r>
      <w:r>
        <w:br/>
      </w:r>
      <w:r w:rsidR="009D54BC">
        <w:t xml:space="preserve">z przetwarzaniem swoich danych osobowych, w szczególności w zakresie wykonywania przez Panią/Pana przyznanych Pani/Panu na mocy RODO uprawnień. Z IOD można skontaktować się: </w:t>
      </w:r>
      <w:r w:rsidR="009D54BC">
        <w:rPr>
          <w:b/>
        </w:rPr>
        <w:t xml:space="preserve"> </w:t>
      </w:r>
    </w:p>
    <w:p w14:paraId="5F6A64AE" w14:textId="1D0BBB12" w:rsidR="005F725C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>
        <w:t xml:space="preserve">wysyłając e-mail na adres: iod@um.ostroleka.pl; </w:t>
      </w:r>
    </w:p>
    <w:p w14:paraId="503D5C69" w14:textId="547F5F58" w:rsidR="001162B6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>
        <w:t>osobiście w siedzibie administratora.</w:t>
      </w:r>
      <w:r w:rsidRPr="005F725C">
        <w:rPr>
          <w:b/>
        </w:rPr>
        <w:t xml:space="preserve"> </w:t>
      </w:r>
    </w:p>
    <w:p w14:paraId="5D0EFCAA" w14:textId="77777777" w:rsidR="001162B6" w:rsidRDefault="009D54BC" w:rsidP="005F725C">
      <w:pPr>
        <w:numPr>
          <w:ilvl w:val="0"/>
          <w:numId w:val="1"/>
        </w:numPr>
        <w:spacing w:before="120" w:line="238" w:lineRule="auto"/>
        <w:ind w:left="567" w:hanging="567"/>
      </w:pPr>
      <w:r>
        <w:rPr>
          <w:b/>
        </w:rPr>
        <w:t>Pani/Pana dane osobowe będą przetwarzane na następujących podstawach:</w:t>
      </w:r>
      <w:r>
        <w:rPr>
          <w:rFonts w:ascii="Arial" w:eastAsia="Arial" w:hAnsi="Arial" w:cs="Arial"/>
          <w:b/>
          <w:sz w:val="22"/>
        </w:rPr>
        <w:t xml:space="preserve"> </w:t>
      </w:r>
    </w:p>
    <w:p w14:paraId="22FFDB67" w14:textId="5907EFBC" w:rsidR="001162B6" w:rsidRDefault="009D54BC">
      <w:pPr>
        <w:numPr>
          <w:ilvl w:val="1"/>
          <w:numId w:val="1"/>
        </w:numPr>
        <w:spacing w:after="75" w:line="248" w:lineRule="auto"/>
        <w:ind w:left="1115" w:right="3" w:hanging="565"/>
      </w:pPr>
      <w:r>
        <w:t xml:space="preserve">art. 6 ust. 1 lit. b RODO – w celu zawarcia z Panią/Panem umowy </w:t>
      </w:r>
      <w:r w:rsidR="005F725C">
        <w:t xml:space="preserve">na </w:t>
      </w:r>
      <w:r w:rsidR="00916176">
        <w:t>udzielanie</w:t>
      </w:r>
      <w:r w:rsidR="005F725C">
        <w:t xml:space="preserve"> usług z zakresu nieodpłatnej pomocy prawnej</w:t>
      </w:r>
      <w:r w:rsidR="00E45871">
        <w:t>, nieodpłatnego poradnictwa obywatelskiego oraz edukacji prawnej</w:t>
      </w:r>
      <w:r w:rsidR="005F725C">
        <w:t>;</w:t>
      </w:r>
      <w:r>
        <w:t xml:space="preserve"> </w:t>
      </w:r>
    </w:p>
    <w:p w14:paraId="4C90C97F" w14:textId="4E0DFAC5" w:rsidR="001162B6" w:rsidRDefault="009D54BC">
      <w:pPr>
        <w:numPr>
          <w:ilvl w:val="1"/>
          <w:numId w:val="1"/>
        </w:numPr>
        <w:spacing w:after="97"/>
        <w:ind w:left="1115" w:right="3" w:hanging="565"/>
      </w:pPr>
      <w:r>
        <w:t xml:space="preserve">art. 6 ust. 1 lit. c RODO – w celu wypełnienia obowiązku prawnego ciążącego na administratorze </w:t>
      </w:r>
      <w:r w:rsidR="005F725C">
        <w:t>wynikających z ustawy z dnia 5 sierpnia 2015r. o nieodpłatnej pomocy prawnej, nieodpłatnym poradnictwie obywatelskim oraz edukacji prawnej</w:t>
      </w:r>
      <w:r>
        <w:t xml:space="preserve">; </w:t>
      </w:r>
    </w:p>
    <w:p w14:paraId="698EE720" w14:textId="5965DFC6" w:rsidR="001162B6" w:rsidRDefault="009D54BC">
      <w:pPr>
        <w:numPr>
          <w:ilvl w:val="1"/>
          <w:numId w:val="1"/>
        </w:numPr>
        <w:ind w:left="1115" w:right="3" w:hanging="565"/>
      </w:pPr>
      <w:r>
        <w:t xml:space="preserve">art. 6 ust. 1 lit. e RODO – w celu wykonania zadania realizowanego w interesie publicznym lub  </w:t>
      </w:r>
      <w:r w:rsidR="005F725C">
        <w:br/>
      </w:r>
      <w:r>
        <w:t xml:space="preserve">w ramach sprawowania władzy publicznej powierzonej administratorowi, również w oparciu  </w:t>
      </w:r>
      <w:r w:rsidR="005F725C">
        <w:br/>
      </w:r>
      <w:r>
        <w:t xml:space="preserve">o zasadę jawności i gospodarności finansów publicznych. </w:t>
      </w:r>
    </w:p>
    <w:p w14:paraId="5219ECFE" w14:textId="4B0A3CCA" w:rsidR="00E45871" w:rsidRPr="00E45871" w:rsidRDefault="009D54BC" w:rsidP="00E45871">
      <w:pPr>
        <w:numPr>
          <w:ilvl w:val="0"/>
          <w:numId w:val="1"/>
        </w:numPr>
        <w:spacing w:after="0" w:line="247" w:lineRule="auto"/>
        <w:ind w:left="567" w:hanging="567"/>
      </w:pPr>
      <w:r w:rsidRPr="00E45871">
        <w:rPr>
          <w:b/>
        </w:rPr>
        <w:t>Odbiorcami Pani/Pana danych osobowych mogą być:</w:t>
      </w:r>
      <w:r w:rsidRPr="00E45871">
        <w:t xml:space="preserve"> </w:t>
      </w:r>
      <w:r w:rsidR="00E45871" w:rsidRPr="00E45871">
        <w:t>podmioty</w:t>
      </w:r>
      <w:r w:rsidR="00E45871">
        <w:t>,</w:t>
      </w:r>
      <w:r w:rsidR="00E45871" w:rsidRPr="00E45871">
        <w:t xml:space="preserve"> z którymi </w:t>
      </w:r>
      <w:r w:rsidR="00011091">
        <w:t>współadministratorzy</w:t>
      </w:r>
      <w:r w:rsidR="00E45871" w:rsidRPr="00E45871">
        <w:t xml:space="preserve"> zawar</w:t>
      </w:r>
      <w:r w:rsidR="00011091">
        <w:t>li</w:t>
      </w:r>
      <w:r w:rsidR="00E45871" w:rsidRPr="00E45871">
        <w:t xml:space="preserve"> umowy powierzenia przetwarzania danych osobowych w szczególności podmioty świadczące usługi: informatyczne, hostingowe, prawne itp</w:t>
      </w:r>
      <w:r w:rsidR="00E45871">
        <w:t>.;</w:t>
      </w:r>
    </w:p>
    <w:p w14:paraId="10FFE844" w14:textId="500F705D" w:rsidR="001162B6" w:rsidRPr="00E45871" w:rsidRDefault="009D54BC" w:rsidP="002C11B7">
      <w:pPr>
        <w:numPr>
          <w:ilvl w:val="0"/>
          <w:numId w:val="1"/>
        </w:numPr>
        <w:spacing w:before="120" w:line="238" w:lineRule="auto"/>
        <w:ind w:left="567" w:hanging="567"/>
      </w:pPr>
      <w:r w:rsidRPr="00E45871">
        <w:rPr>
          <w:b/>
        </w:rPr>
        <w:t xml:space="preserve">Pani/Pana dane osobowe będą udostępniane wyłącznie podmiotom, którym </w:t>
      </w:r>
      <w:r w:rsidR="00011091">
        <w:rPr>
          <w:b/>
        </w:rPr>
        <w:t>współadministratorzy</w:t>
      </w:r>
      <w:r w:rsidRPr="00E45871">
        <w:rPr>
          <w:b/>
        </w:rPr>
        <w:t>, na podstawie przepisów prawa ma</w:t>
      </w:r>
      <w:r w:rsidR="00011091">
        <w:rPr>
          <w:b/>
        </w:rPr>
        <w:t>ją</w:t>
      </w:r>
      <w:r w:rsidRPr="00E45871">
        <w:rPr>
          <w:b/>
        </w:rPr>
        <w:t xml:space="preserve"> obowiązek je udostępnić</w:t>
      </w:r>
      <w:r w:rsidRPr="00E45871">
        <w:t xml:space="preserve">, w szczególności: policji;  sądowi; prokuraturze lub osobom zgłaszającym się o udostępnienie informacji publicznej. </w:t>
      </w:r>
    </w:p>
    <w:p w14:paraId="19D04244" w14:textId="77777777" w:rsidR="00011091" w:rsidRDefault="00011091" w:rsidP="002C11B7">
      <w:pPr>
        <w:numPr>
          <w:ilvl w:val="0"/>
          <w:numId w:val="1"/>
        </w:numPr>
        <w:spacing w:after="84" w:line="248" w:lineRule="auto"/>
        <w:ind w:right="2" w:hanging="565"/>
      </w:pPr>
      <w:r>
        <w:rPr>
          <w:b/>
        </w:rPr>
        <w:t>Współadministratorzy</w:t>
      </w:r>
      <w:r w:rsidR="009D54BC" w:rsidRPr="00E45871">
        <w:rPr>
          <w:b/>
        </w:rPr>
        <w:t xml:space="preserve"> nie ma</w:t>
      </w:r>
      <w:r>
        <w:rPr>
          <w:b/>
        </w:rPr>
        <w:t>ją</w:t>
      </w:r>
      <w:r w:rsidR="009D54BC" w:rsidRPr="00E45871">
        <w:rPr>
          <w:b/>
        </w:rPr>
        <w:t xml:space="preserve"> zamiaru przekazywać Pani/Pana danych osobowych do państwa trzeciego lub organizacji międzynarodowej</w:t>
      </w:r>
      <w:r w:rsidR="009D54BC" w:rsidRPr="00E45871">
        <w:t xml:space="preserve">, jak również nie będzie wykorzystywać danych do celów innych niż te, dla których zostały pierwotnie zebrane. </w:t>
      </w:r>
    </w:p>
    <w:p w14:paraId="1EA50EEB" w14:textId="77777777" w:rsidR="00011091" w:rsidRDefault="00011091" w:rsidP="00011091">
      <w:pPr>
        <w:spacing w:after="84" w:line="248" w:lineRule="auto"/>
        <w:ind w:right="2"/>
      </w:pPr>
    </w:p>
    <w:p w14:paraId="76560763" w14:textId="658AF34F" w:rsidR="001162B6" w:rsidRPr="002C11B7" w:rsidRDefault="00370820" w:rsidP="00011091">
      <w:pPr>
        <w:spacing w:after="84" w:line="248" w:lineRule="auto"/>
        <w:ind w:right="2"/>
      </w:pPr>
      <w:r>
        <w:lastRenderedPageBreak/>
        <w:br/>
      </w:r>
      <w:r>
        <w:br/>
      </w:r>
    </w:p>
    <w:p w14:paraId="260733B9" w14:textId="00F8D07E" w:rsidR="00064A91" w:rsidRPr="002C11B7" w:rsidRDefault="009D54BC" w:rsidP="00370820">
      <w:pPr>
        <w:numPr>
          <w:ilvl w:val="0"/>
          <w:numId w:val="1"/>
        </w:numPr>
        <w:spacing w:after="84" w:line="248" w:lineRule="auto"/>
        <w:ind w:right="2" w:hanging="565"/>
      </w:pPr>
      <w:r w:rsidRPr="002C11B7">
        <w:rPr>
          <w:b/>
        </w:rPr>
        <w:t>Pani/Pana dane osobowe będą przetwarzane przez okres</w:t>
      </w:r>
      <w:r w:rsidR="00C67F0B">
        <w:rPr>
          <w:b/>
        </w:rPr>
        <w:t xml:space="preserve"> trwania umowy </w:t>
      </w:r>
      <w:r w:rsidR="00C67F0B" w:rsidRPr="00C67F0B">
        <w:rPr>
          <w:bCs/>
        </w:rPr>
        <w:t>jak również będą przechowywane zgodnie z obowiązującymi przepisami archiwalnymi przez</w:t>
      </w:r>
      <w:r w:rsidR="00C67F0B">
        <w:rPr>
          <w:b/>
        </w:rPr>
        <w:t xml:space="preserve"> </w:t>
      </w:r>
      <w:r w:rsidR="00C67F0B">
        <w:rPr>
          <w:bCs/>
        </w:rPr>
        <w:t>10 lat po czym termin ich usunięcia zostanie uzgodniony z państwowym</w:t>
      </w:r>
      <w:r w:rsidR="00C06B02">
        <w:rPr>
          <w:bCs/>
        </w:rPr>
        <w:t xml:space="preserve"> archiwum</w:t>
      </w:r>
      <w:r w:rsidR="00C67F0B">
        <w:rPr>
          <w:bCs/>
        </w:rPr>
        <w:t>.</w:t>
      </w:r>
    </w:p>
    <w:p w14:paraId="75777405" w14:textId="77777777" w:rsidR="001162B6" w:rsidRPr="002C11B7" w:rsidRDefault="009D54BC">
      <w:pPr>
        <w:numPr>
          <w:ilvl w:val="0"/>
          <w:numId w:val="1"/>
        </w:numPr>
        <w:spacing w:after="84" w:line="248" w:lineRule="auto"/>
        <w:ind w:right="2" w:hanging="565"/>
      </w:pPr>
      <w:r w:rsidRPr="002C11B7">
        <w:rPr>
          <w:b/>
        </w:rPr>
        <w:t>Przysługuje Pani/Panu prawo</w:t>
      </w:r>
      <w:r w:rsidRPr="002C11B7">
        <w:t xml:space="preserve">: </w:t>
      </w:r>
    </w:p>
    <w:p w14:paraId="02AADC01" w14:textId="3B5DBBA0" w:rsidR="001162B6" w:rsidRPr="002C11B7" w:rsidRDefault="009D54BC">
      <w:pPr>
        <w:numPr>
          <w:ilvl w:val="1"/>
          <w:numId w:val="1"/>
        </w:numPr>
        <w:spacing w:after="93"/>
        <w:ind w:left="1115" w:right="3" w:hanging="565"/>
      </w:pPr>
      <w:r w:rsidRPr="002C11B7">
        <w:t xml:space="preserve">dostępu do danych osobowych;  </w:t>
      </w:r>
    </w:p>
    <w:p w14:paraId="6FC6D353" w14:textId="77777777" w:rsidR="001162B6" w:rsidRPr="002C11B7" w:rsidRDefault="009D54BC">
      <w:pPr>
        <w:numPr>
          <w:ilvl w:val="1"/>
          <w:numId w:val="1"/>
        </w:numPr>
        <w:spacing w:after="75" w:line="248" w:lineRule="auto"/>
        <w:ind w:left="1115" w:right="3" w:hanging="565"/>
      </w:pPr>
      <w:r w:rsidRPr="002C11B7">
        <w:t xml:space="preserve">prawo do sprostowania danych osobowych;  </w:t>
      </w:r>
    </w:p>
    <w:p w14:paraId="18FA45D0" w14:textId="1FC76423" w:rsidR="00C67F0B" w:rsidRPr="002C11B7" w:rsidRDefault="009D54BC" w:rsidP="00064A91">
      <w:pPr>
        <w:numPr>
          <w:ilvl w:val="1"/>
          <w:numId w:val="1"/>
        </w:numPr>
        <w:ind w:left="1115" w:right="3" w:hanging="565"/>
      </w:pPr>
      <w:r w:rsidRPr="002C11B7">
        <w:t xml:space="preserve">prawo do ograniczenia przetwarzania danych osobowych, przy czym odrębne przepisy mogą wyłączyć możliwość skorzystania z tego prawa. </w:t>
      </w:r>
    </w:p>
    <w:p w14:paraId="30E12915" w14:textId="77777777" w:rsidR="001162B6" w:rsidRPr="00E45871" w:rsidRDefault="009D54BC">
      <w:pPr>
        <w:spacing w:after="19"/>
        <w:ind w:left="550" w:right="3" w:firstLine="0"/>
      </w:pPr>
      <w:r w:rsidRPr="00E45871">
        <w:t xml:space="preserve">Wskazane powyżej żądania mogą być wnoszone pisemnie na adres: Urząd Miasta Ostrołęki z siedzibą przy </w:t>
      </w:r>
    </w:p>
    <w:p w14:paraId="48F1CD77" w14:textId="77777777" w:rsidR="001162B6" w:rsidRPr="00E45871" w:rsidRDefault="009D54BC">
      <w:pPr>
        <w:spacing w:after="132" w:line="248" w:lineRule="auto"/>
        <w:ind w:left="550" w:firstLine="0"/>
      </w:pPr>
      <w:r w:rsidRPr="00E45871">
        <w:t xml:space="preserve">Placu Gen. Józefa Bema 1, 07-400 Ostrołęka lub na adres e-mail: </w:t>
      </w:r>
      <w:r w:rsidRPr="00E45871">
        <w:rPr>
          <w:color w:val="5B9BD5"/>
          <w:u w:val="single" w:color="5B9BD5"/>
        </w:rPr>
        <w:t>iod@um.ostroleka.pl</w:t>
      </w:r>
      <w:r w:rsidRPr="00E45871">
        <w:rPr>
          <w:color w:val="5B9BD5"/>
        </w:rPr>
        <w:t xml:space="preserve"> </w:t>
      </w:r>
      <w:r w:rsidRPr="00E45871">
        <w:t xml:space="preserve"> </w:t>
      </w:r>
    </w:p>
    <w:p w14:paraId="7F6428F7" w14:textId="5495453F" w:rsidR="001162B6" w:rsidRPr="00E45871" w:rsidRDefault="009D54BC">
      <w:pPr>
        <w:numPr>
          <w:ilvl w:val="0"/>
          <w:numId w:val="1"/>
        </w:numPr>
        <w:spacing w:after="136" w:line="248" w:lineRule="auto"/>
        <w:ind w:right="2" w:hanging="565"/>
      </w:pPr>
      <w:r w:rsidRPr="00E45871">
        <w:t xml:space="preserve">W przypadku, gdy Pani/Pana zdaniem przetwarzanie przez </w:t>
      </w:r>
      <w:r w:rsidR="00011091">
        <w:t>Współadministratorów</w:t>
      </w:r>
      <w:r w:rsidRPr="00E45871">
        <w:t xml:space="preserve"> Pani/Pana danych osobowych narusza przepisy prawa, </w:t>
      </w:r>
      <w:r w:rsidRPr="00E45871">
        <w:rPr>
          <w:b/>
        </w:rPr>
        <w:t>ma Pani/Pan prawo do wniesienia skargi do organu nadzorczego, tj. do Prezesa Urzędu Ochrony Danych Osobowyc</w:t>
      </w:r>
      <w:r w:rsidRPr="00E45871">
        <w:t xml:space="preserve">h. </w:t>
      </w:r>
    </w:p>
    <w:p w14:paraId="40848AA9" w14:textId="75B05ABB" w:rsidR="001162B6" w:rsidRPr="00E45871" w:rsidRDefault="009D54BC">
      <w:pPr>
        <w:numPr>
          <w:ilvl w:val="0"/>
          <w:numId w:val="1"/>
        </w:numPr>
        <w:ind w:right="2" w:hanging="565"/>
      </w:pPr>
      <w:r w:rsidRPr="00E45871">
        <w:rPr>
          <w:b/>
        </w:rPr>
        <w:t xml:space="preserve">Podanie przez Panią/Pana danych osobowych </w:t>
      </w:r>
      <w:r w:rsidR="00E45871" w:rsidRPr="00E45871">
        <w:t xml:space="preserve">jest niezbędne do zawarcia umowy i wynika </w:t>
      </w:r>
      <w:r w:rsidR="00E45871" w:rsidRPr="00E45871">
        <w:br/>
        <w:t>z obowiązujących przepisów prawa.</w:t>
      </w:r>
    </w:p>
    <w:p w14:paraId="37C843D8" w14:textId="77777777" w:rsidR="001162B6" w:rsidRPr="00E45871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E45871">
        <w:rPr>
          <w:b/>
        </w:rPr>
        <w:t>W stosunku do Pani/Pana nie będą podejmowane zautomatyzowane decyzje</w:t>
      </w:r>
      <w:r w:rsidRPr="00E45871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8BE4297" w14:textId="77777777" w:rsidR="001162B6" w:rsidRDefault="009D54BC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360DA5C6" w14:textId="4141BCD7" w:rsidR="001162B6" w:rsidRDefault="009D54BC">
      <w:pPr>
        <w:spacing w:after="0" w:line="259" w:lineRule="auto"/>
        <w:ind w:left="7352" w:right="-868" w:firstLine="0"/>
        <w:jc w:val="left"/>
      </w:pPr>
      <w:r>
        <w:rPr>
          <w:sz w:val="22"/>
        </w:rPr>
        <w:t xml:space="preserve"> </w:t>
      </w:r>
    </w:p>
    <w:sectPr w:rsidR="001162B6">
      <w:headerReference w:type="default" r:id="rId8"/>
      <w:footerReference w:type="default" r:id="rId9"/>
      <w:footnotePr>
        <w:numRestart w:val="eachPage"/>
      </w:footnotePr>
      <w:pgSz w:w="11904" w:h="16836"/>
      <w:pgMar w:top="768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5ADB" w14:textId="77777777" w:rsidR="005F69FF" w:rsidRDefault="005F69FF">
      <w:pPr>
        <w:spacing w:after="0" w:line="240" w:lineRule="auto"/>
      </w:pPr>
      <w:r>
        <w:separator/>
      </w:r>
    </w:p>
  </w:endnote>
  <w:endnote w:type="continuationSeparator" w:id="0">
    <w:p w14:paraId="42A18B9E" w14:textId="77777777" w:rsidR="005F69FF" w:rsidRDefault="005F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4ED" w14:textId="34623FA1" w:rsidR="005F725C" w:rsidRDefault="005F725C" w:rsidP="005F725C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2FD4C9" wp14:editId="5B6BE79D">
          <wp:simplePos x="0" y="0"/>
          <wp:positionH relativeFrom="column">
            <wp:posOffset>4738370</wp:posOffset>
          </wp:positionH>
          <wp:positionV relativeFrom="paragraph">
            <wp:posOffset>-294640</wp:posOffset>
          </wp:positionV>
          <wp:extent cx="1541780" cy="683260"/>
          <wp:effectExtent l="0" t="0" r="1270" b="2540"/>
          <wp:wrapTight wrapText="bothSides">
            <wp:wrapPolygon edited="0">
              <wp:start x="0" y="0"/>
              <wp:lineTo x="0" y="21078"/>
              <wp:lineTo x="21351" y="21078"/>
              <wp:lineTo x="21351" y="0"/>
              <wp:lineTo x="0" y="0"/>
            </wp:wrapPolygon>
          </wp:wrapTight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C952" w14:textId="77777777" w:rsidR="005F69FF" w:rsidRDefault="005F69FF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71B6B10C" w14:textId="77777777" w:rsidR="005F69FF" w:rsidRDefault="005F69FF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D1B08"/>
    <w:multiLevelType w:val="hybridMultilevel"/>
    <w:tmpl w:val="92AE8FD0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629BB"/>
    <w:multiLevelType w:val="hybridMultilevel"/>
    <w:tmpl w:val="6DC0DF64"/>
    <w:lvl w:ilvl="0" w:tplc="04150011">
      <w:start w:val="1"/>
      <w:numFmt w:val="decimal"/>
      <w:lvlText w:val="%1)"/>
      <w:lvlJc w:val="left"/>
      <w:pPr>
        <w:ind w:left="1285" w:hanging="360"/>
      </w:p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2C3400E5"/>
    <w:multiLevelType w:val="hybridMultilevel"/>
    <w:tmpl w:val="256E47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2214516">
    <w:abstractNumId w:val="0"/>
  </w:num>
  <w:num w:numId="2" w16cid:durableId="1849441982">
    <w:abstractNumId w:val="4"/>
  </w:num>
  <w:num w:numId="3" w16cid:durableId="1637904695">
    <w:abstractNumId w:val="3"/>
  </w:num>
  <w:num w:numId="4" w16cid:durableId="914707111">
    <w:abstractNumId w:val="2"/>
  </w:num>
  <w:num w:numId="5" w16cid:durableId="1782068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11091"/>
    <w:rsid w:val="00064A91"/>
    <w:rsid w:val="001162B6"/>
    <w:rsid w:val="00246990"/>
    <w:rsid w:val="002C11B7"/>
    <w:rsid w:val="00370820"/>
    <w:rsid w:val="005D7FAF"/>
    <w:rsid w:val="005F69FF"/>
    <w:rsid w:val="005F725C"/>
    <w:rsid w:val="00817B24"/>
    <w:rsid w:val="00822E3A"/>
    <w:rsid w:val="00892231"/>
    <w:rsid w:val="00916176"/>
    <w:rsid w:val="0093602F"/>
    <w:rsid w:val="009D54BC"/>
    <w:rsid w:val="00B8593C"/>
    <w:rsid w:val="00C06B02"/>
    <w:rsid w:val="00C67F0B"/>
    <w:rsid w:val="00C75CEF"/>
    <w:rsid w:val="00E14C0C"/>
    <w:rsid w:val="00E45871"/>
    <w:rsid w:val="00F83AFF"/>
    <w:rsid w:val="00FA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99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7B43-B2CB-4FAC-8320-BC6141D1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rzena Wieczorek</cp:lastModifiedBy>
  <cp:revision>3</cp:revision>
  <dcterms:created xsi:type="dcterms:W3CDTF">2021-05-28T10:02:00Z</dcterms:created>
  <dcterms:modified xsi:type="dcterms:W3CDTF">2023-03-22T07:15:00Z</dcterms:modified>
</cp:coreProperties>
</file>